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4D" w:rsidRDefault="00F2328E">
      <w:pPr>
        <w:rPr>
          <w:noProof/>
          <w:lang w:eastAsia="fr-FR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54825</wp:posOffset>
            </wp:positionH>
            <wp:positionV relativeFrom="paragraph">
              <wp:posOffset>1843405</wp:posOffset>
            </wp:positionV>
            <wp:extent cx="2843530" cy="4789170"/>
            <wp:effectExtent l="19050" t="0" r="0" b="0"/>
            <wp:wrapNone/>
            <wp:docPr id="56" name="Image 56" descr="C:\Users\user\Documents\IMG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ocuments\IMG_09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478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600"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4.3pt;height:131.15pt" fillcolor="#06c" strokecolor="#9cf" strokeweight="1.5pt">
            <v:shadow on="t" color="#900"/>
            <v:textpath style="font-family:&quot;Impact&quot;;v-text-kern:t" trim="t" fitpath="t" string="LES GAGNANTS DES GROS LOTS DU&#10;LOTO CARREFOUR ANNECY 2012"/>
          </v:shape>
        </w:pict>
      </w:r>
      <w:r w:rsidR="008937DC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75607</wp:posOffset>
            </wp:positionH>
            <wp:positionV relativeFrom="paragraph">
              <wp:posOffset>-3686175</wp:posOffset>
            </wp:positionV>
            <wp:extent cx="11073493" cy="12366171"/>
            <wp:effectExtent l="19050" t="0" r="0" b="0"/>
            <wp:wrapNone/>
            <wp:docPr id="6" name="Image 32" descr="http://www.guideevenement.com/wp-content/uploads/2011/08/bouquet-ba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guideevenement.com/wp-content/uploads/2011/08/bouquet-bal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493" cy="1236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F97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915795</wp:posOffset>
            </wp:positionV>
            <wp:extent cx="3279140" cy="4789170"/>
            <wp:effectExtent l="19050" t="0" r="0" b="0"/>
            <wp:wrapSquare wrapText="bothSides"/>
            <wp:docPr id="1" name="Image 1" descr="C:\Users\user\AppData\Local\Microsoft\Windows\Temporary Internet Files\Content.Word\IMG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0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478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F97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1882775</wp:posOffset>
            </wp:positionV>
            <wp:extent cx="3224530" cy="4822190"/>
            <wp:effectExtent l="19050" t="0" r="0" b="0"/>
            <wp:wrapSquare wrapText="bothSides"/>
            <wp:docPr id="24" name="Image 24" descr="C:\Users\user\Documents\IMG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cuments\IMG_0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82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8937DC" w:rsidRDefault="008937DC">
      <w:pPr>
        <w:rPr>
          <w:noProof/>
          <w:lang w:eastAsia="fr-FR"/>
        </w:rPr>
      </w:pPr>
    </w:p>
    <w:p w:rsidR="008937DC" w:rsidRDefault="008937DC">
      <w:pPr>
        <w:rPr>
          <w:noProof/>
          <w:lang w:eastAsia="fr-FR"/>
        </w:rPr>
      </w:pPr>
    </w:p>
    <w:p w:rsidR="008937DC" w:rsidRDefault="008937DC">
      <w:pPr>
        <w:rPr>
          <w:noProof/>
          <w:lang w:eastAsia="fr-FR"/>
        </w:rPr>
      </w:pPr>
    </w:p>
    <w:p w:rsidR="008937DC" w:rsidRDefault="008937DC">
      <w:pPr>
        <w:rPr>
          <w:noProof/>
          <w:lang w:eastAsia="fr-FR"/>
        </w:rPr>
      </w:pPr>
    </w:p>
    <w:p w:rsidR="008937DC" w:rsidRDefault="008937DC">
      <w:pPr>
        <w:rPr>
          <w:noProof/>
          <w:lang w:eastAsia="fr-FR"/>
        </w:rPr>
      </w:pPr>
    </w:p>
    <w:p w:rsidR="008937DC" w:rsidRDefault="008937DC">
      <w:pPr>
        <w:rPr>
          <w:noProof/>
          <w:lang w:eastAsia="fr-FR"/>
        </w:rPr>
      </w:pPr>
    </w:p>
    <w:p w:rsidR="008937DC" w:rsidRDefault="008937DC">
      <w:pPr>
        <w:rPr>
          <w:noProof/>
          <w:lang w:eastAsia="fr-FR"/>
        </w:rPr>
      </w:pPr>
    </w:p>
    <w:p w:rsidR="008937DC" w:rsidRDefault="008937DC">
      <w:pPr>
        <w:rPr>
          <w:noProof/>
          <w:lang w:eastAsia="fr-FR"/>
        </w:rPr>
      </w:pPr>
    </w:p>
    <w:p w:rsidR="008937DC" w:rsidRDefault="008937DC">
      <w:pPr>
        <w:rPr>
          <w:noProof/>
          <w:lang w:eastAsia="fr-FR"/>
        </w:rPr>
      </w:pPr>
    </w:p>
    <w:p w:rsidR="008937DC" w:rsidRDefault="008937DC">
      <w:pPr>
        <w:rPr>
          <w:noProof/>
          <w:lang w:eastAsia="fr-FR"/>
        </w:rPr>
      </w:pPr>
    </w:p>
    <w:p w:rsidR="008937DC" w:rsidRDefault="00BB3BE4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833755</wp:posOffset>
            </wp:positionV>
            <wp:extent cx="10746740" cy="7826375"/>
            <wp:effectExtent l="19050" t="0" r="0" b="0"/>
            <wp:wrapNone/>
            <wp:docPr id="15" name="Image 67" descr="http://www.guideevenement.com/wp-content/uploads/2011/08/bouquet-ba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guideevenement.com/wp-content/uploads/2011/08/bouquet-bal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740" cy="782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DC" w:rsidRDefault="00BB3BE4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91630</wp:posOffset>
            </wp:positionH>
            <wp:positionV relativeFrom="paragraph">
              <wp:posOffset>1843405</wp:posOffset>
            </wp:positionV>
            <wp:extent cx="3380105" cy="5975985"/>
            <wp:effectExtent l="19050" t="0" r="0" b="0"/>
            <wp:wrapNone/>
            <wp:docPr id="76" name="Image 76" descr="C:\Users\user\Documents\IMG_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ocuments\IMG_0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597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843405</wp:posOffset>
            </wp:positionV>
            <wp:extent cx="3093720" cy="6182995"/>
            <wp:effectExtent l="19050" t="0" r="0" b="0"/>
            <wp:wrapNone/>
            <wp:docPr id="75" name="Image 75" descr="C:\Users\user\Documents\IMG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ocuments\IMG_09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18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49036</wp:posOffset>
            </wp:positionH>
            <wp:positionV relativeFrom="paragraph">
              <wp:posOffset>-790574</wp:posOffset>
            </wp:positionV>
            <wp:extent cx="11323864" cy="14412685"/>
            <wp:effectExtent l="19050" t="0" r="0" b="0"/>
            <wp:wrapNone/>
            <wp:docPr id="12" name="Image 67" descr="http://www.guideevenement.com/wp-content/uploads/2011/08/bouquet-ba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guideevenement.com/wp-content/uploads/2011/08/bouquet-bal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864" cy="1441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600">
        <w:rPr>
          <w:noProof/>
          <w:lang w:eastAsia="fr-FR"/>
        </w:rPr>
        <w:pict>
          <v:shape id="_x0000_i1026" type="#_x0000_t136" style="width:724.3pt;height:131.15pt" fillcolor="#06c" strokecolor="#9cf" strokeweight="1.5pt">
            <v:shadow on="t" color="#900"/>
            <v:textpath style="font-family:&quot;Impact&quot;;v-text-kern:t" trim="t" fitpath="t" string="LES GAGNANTS DES GROS LOTS DU&#10;LOTO CARREFOUR ANNECY 2012"/>
          </v:shape>
        </w:pict>
      </w:r>
    </w:p>
    <w:p w:rsidR="008937DC" w:rsidRDefault="00BB3BE4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57150</wp:posOffset>
            </wp:positionV>
            <wp:extent cx="3093720" cy="6356985"/>
            <wp:effectExtent l="19050" t="0" r="0" b="0"/>
            <wp:wrapNone/>
            <wp:docPr id="74" name="Image 74" descr="C:\Users\user\Documents\IMG_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ocuments\IMG_09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35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DC" w:rsidRDefault="008937DC">
      <w:pPr>
        <w:rPr>
          <w:noProof/>
          <w:lang w:eastAsia="fr-FR"/>
        </w:rPr>
      </w:pPr>
    </w:p>
    <w:p w:rsidR="008937DC" w:rsidRDefault="008937DC">
      <w:pPr>
        <w:rPr>
          <w:noProof/>
          <w:lang w:eastAsia="fr-FR"/>
        </w:rPr>
      </w:pPr>
    </w:p>
    <w:p w:rsidR="008937DC" w:rsidRDefault="008937DC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BB3BE4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833755</wp:posOffset>
            </wp:positionV>
            <wp:extent cx="10746740" cy="7826375"/>
            <wp:effectExtent l="19050" t="0" r="0" b="0"/>
            <wp:wrapNone/>
            <wp:docPr id="14" name="Image 67" descr="http://www.guideevenement.com/wp-content/uploads/2011/08/bouquet-ba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guideevenement.com/wp-content/uploads/2011/08/bouquet-bal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740" cy="782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FC6" w:rsidRDefault="00103600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_x0000_i1027" type="#_x0000_t136" style="width:724.3pt;height:131.15pt" fillcolor="#06c" strokecolor="#9cf" strokeweight="1.5pt">
            <v:shadow on="t" color="#900"/>
            <v:textpath style="font-family:&quot;Impact&quot;;v-text-kern:t" trim="t" fitpath="t" string="LES GAGNANTS DES GROS LOTS DU&#10;LOTO CARREFOUR ANNECY 2012"/>
          </v:shape>
        </w:pict>
      </w:r>
      <w:r w:rsidR="00BB3BE4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49036</wp:posOffset>
            </wp:positionH>
            <wp:positionV relativeFrom="paragraph">
              <wp:posOffset>-942975</wp:posOffset>
            </wp:positionV>
            <wp:extent cx="10746922" cy="7826829"/>
            <wp:effectExtent l="19050" t="0" r="0" b="0"/>
            <wp:wrapNone/>
            <wp:docPr id="16" name="Image 67" descr="http://www.guideevenement.com/wp-content/uploads/2011/08/bouquet-ba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guideevenement.com/wp-content/uploads/2011/08/bouquet-bal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922" cy="782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4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1734820</wp:posOffset>
            </wp:positionV>
            <wp:extent cx="3322320" cy="4865370"/>
            <wp:effectExtent l="19050" t="0" r="0" b="0"/>
            <wp:wrapNone/>
            <wp:docPr id="82" name="Image 82" descr="C:\Users\user\Documents\IMG_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ocuments\IMG_09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4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06535</wp:posOffset>
            </wp:positionH>
            <wp:positionV relativeFrom="paragraph">
              <wp:posOffset>1800225</wp:posOffset>
            </wp:positionV>
            <wp:extent cx="3126922" cy="4800600"/>
            <wp:effectExtent l="19050" t="0" r="0" b="0"/>
            <wp:wrapNone/>
            <wp:docPr id="89" name="Image 89" descr="C:\Users\user\Documents\IMG_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ocuments\IMG_09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22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FC6" w:rsidRDefault="009F569E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72250</wp:posOffset>
            </wp:positionH>
            <wp:positionV relativeFrom="paragraph">
              <wp:posOffset>14514</wp:posOffset>
            </wp:positionV>
            <wp:extent cx="3148693" cy="4724400"/>
            <wp:effectExtent l="19050" t="0" r="0" b="0"/>
            <wp:wrapNone/>
            <wp:docPr id="99" name="Image 99" descr="C:\Users\user\Documents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Documents\IMG_09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472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 w:rsidP="00313FCC">
      <w:pPr>
        <w:jc w:val="right"/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E83FC6" w:rsidRDefault="00E83FC6">
      <w:pPr>
        <w:rPr>
          <w:noProof/>
          <w:lang w:eastAsia="fr-FR"/>
        </w:rPr>
      </w:pPr>
    </w:p>
    <w:p w:rsidR="00313FCC" w:rsidRDefault="00313FCC">
      <w:pPr>
        <w:rPr>
          <w:noProof/>
          <w:lang w:eastAsia="fr-FR"/>
        </w:rPr>
      </w:pPr>
    </w:p>
    <w:p w:rsidR="00313FCC" w:rsidRDefault="00103600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_x0000_i1028" type="#_x0000_t136" style="width:724.3pt;height:131.15pt" fillcolor="#06c" strokecolor="#9cf" strokeweight="1.5pt">
            <v:shadow on="t" color="#900"/>
            <v:textpath style="font-family:&quot;Impact&quot;;v-text-kern:t" trim="t" fitpath="t" string="LES GAGNANTS DES GROS LOTS DU&#10;LOTO CARREFOUR ANNECY 2012"/>
          </v:shape>
        </w:pict>
      </w:r>
      <w:r w:rsidR="00BB3BE4"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49036</wp:posOffset>
            </wp:positionH>
            <wp:positionV relativeFrom="paragraph">
              <wp:posOffset>-801461</wp:posOffset>
            </wp:positionV>
            <wp:extent cx="10823122" cy="7826829"/>
            <wp:effectExtent l="19050" t="0" r="0" b="0"/>
            <wp:wrapNone/>
            <wp:docPr id="2" name="Image 67" descr="http://www.guideevenement.com/wp-content/uploads/2011/08/bouquet-ba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guideevenement.com/wp-content/uploads/2011/08/bouquet-bal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122" cy="782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FEC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822621</wp:posOffset>
            </wp:positionH>
            <wp:positionV relativeFrom="paragraph">
              <wp:posOffset>1800225</wp:posOffset>
            </wp:positionV>
            <wp:extent cx="3486150" cy="4789714"/>
            <wp:effectExtent l="19050" t="0" r="0" b="0"/>
            <wp:wrapNone/>
            <wp:docPr id="130" name="Image 130" descr="C:\Users\user\Documents\IMG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user\Documents\IMG_09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78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E4" w:rsidRDefault="008C31A8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78105</wp:posOffset>
            </wp:positionV>
            <wp:extent cx="3431540" cy="4712970"/>
            <wp:effectExtent l="19050" t="0" r="0" b="0"/>
            <wp:wrapNone/>
            <wp:docPr id="129" name="Image 129" descr="C:\Users\user\Documents\IMG_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er\Documents\IMG_09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4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BE4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13335</wp:posOffset>
            </wp:positionV>
            <wp:extent cx="3478530" cy="4778375"/>
            <wp:effectExtent l="19050" t="0" r="7620" b="0"/>
            <wp:wrapNone/>
            <wp:docPr id="128" name="Image 128" descr="C:\Users\user\Documents\IMG_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user\Documents\IMG_09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477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E4" w:rsidRDefault="00BB3BE4">
      <w:pPr>
        <w:rPr>
          <w:noProof/>
          <w:lang w:eastAsia="fr-FR"/>
        </w:rPr>
      </w:pPr>
    </w:p>
    <w:p w:rsidR="00BB3BE4" w:rsidRDefault="00BB3BE4">
      <w:pPr>
        <w:rPr>
          <w:noProof/>
          <w:lang w:eastAsia="fr-FR"/>
        </w:rPr>
      </w:pPr>
    </w:p>
    <w:p w:rsidR="00BB3BE4" w:rsidRDefault="00BB3BE4">
      <w:pPr>
        <w:rPr>
          <w:noProof/>
          <w:lang w:eastAsia="fr-FR"/>
        </w:rPr>
      </w:pPr>
    </w:p>
    <w:p w:rsidR="00BB3BE4" w:rsidRDefault="00BB3BE4">
      <w:pPr>
        <w:rPr>
          <w:noProof/>
          <w:lang w:eastAsia="fr-FR"/>
        </w:rPr>
      </w:pPr>
    </w:p>
    <w:p w:rsidR="00BB3BE4" w:rsidRDefault="00BB3BE4">
      <w:pPr>
        <w:rPr>
          <w:noProof/>
          <w:lang w:eastAsia="fr-FR"/>
        </w:rPr>
      </w:pPr>
    </w:p>
    <w:p w:rsidR="00BB3BE4" w:rsidRDefault="00BB3BE4">
      <w:pPr>
        <w:rPr>
          <w:noProof/>
          <w:lang w:eastAsia="fr-FR"/>
        </w:rPr>
      </w:pPr>
    </w:p>
    <w:p w:rsidR="00BB3BE4" w:rsidRDefault="00BB3BE4">
      <w:pPr>
        <w:rPr>
          <w:noProof/>
          <w:lang w:eastAsia="fr-FR"/>
        </w:rPr>
      </w:pPr>
    </w:p>
    <w:p w:rsidR="00BB3BE4" w:rsidRDefault="00BB3BE4">
      <w:pPr>
        <w:rPr>
          <w:noProof/>
          <w:lang w:eastAsia="fr-FR"/>
        </w:rPr>
      </w:pPr>
    </w:p>
    <w:p w:rsidR="00BB3BE4" w:rsidRDefault="00BB3BE4">
      <w:pPr>
        <w:rPr>
          <w:noProof/>
          <w:lang w:eastAsia="fr-FR"/>
        </w:rPr>
      </w:pPr>
    </w:p>
    <w:p w:rsidR="00BB3BE4" w:rsidRDefault="00BB3BE4">
      <w:pPr>
        <w:rPr>
          <w:noProof/>
          <w:lang w:eastAsia="fr-FR"/>
        </w:rPr>
      </w:pPr>
    </w:p>
    <w:p w:rsidR="00BB3BE4" w:rsidRDefault="00BB3BE4">
      <w:pPr>
        <w:rPr>
          <w:noProof/>
          <w:lang w:eastAsia="fr-FR"/>
        </w:rPr>
      </w:pPr>
    </w:p>
    <w:p w:rsidR="00BB3BE4" w:rsidRDefault="00BB3BE4">
      <w:pPr>
        <w:rPr>
          <w:noProof/>
          <w:lang w:eastAsia="fr-FR"/>
        </w:rPr>
      </w:pPr>
    </w:p>
    <w:p w:rsidR="00BB3BE4" w:rsidRDefault="00BB3BE4">
      <w:pPr>
        <w:rPr>
          <w:noProof/>
          <w:lang w:eastAsia="fr-FR"/>
        </w:rPr>
      </w:pPr>
    </w:p>
    <w:p w:rsidR="00BB3BE4" w:rsidRDefault="00385D13">
      <w:pPr>
        <w:rPr>
          <w:noProof/>
          <w:lang w:eastAsia="fr-FR"/>
        </w:rPr>
      </w:pPr>
      <w:r w:rsidRPr="00457AF1">
        <w:rPr>
          <w:rFonts w:ascii="Comic Sans MS" w:hAnsi="Comic Sans MS"/>
          <w:b/>
          <w:noProof/>
          <w:color w:val="000000" w:themeColor="text1"/>
          <w:sz w:val="144"/>
          <w:szCs w:val="144"/>
          <w:lang w:eastAsia="fr-FR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4" type="#_x0000_t152" style="width:722.55pt;height:198.85pt" adj="8717" fillcolor="gray" strokeweight="1pt">
            <v:fill r:id="rId20" o:title="Rayures étroites verticales" color2="yellow" type="pattern"/>
            <v:shadow on="t" opacity="52429f" offset="3pt"/>
            <v:textpath style="font-family:&quot;Arial Black&quot;;font-size:60pt;v-text-kern:t" trim="t" fitpath="t" xscale="f" string="FELICITATION A TOUS !!!"/>
          </v:shape>
        </w:pict>
      </w:r>
      <w:r w:rsidR="004C1BD5">
        <w:rPr>
          <w:noProof/>
          <w:lang w:eastAsia="fr-FR"/>
        </w:rPr>
        <w:drawing>
          <wp:inline distT="0" distB="0" distL="0" distR="0">
            <wp:extent cx="9647461" cy="1926771"/>
            <wp:effectExtent l="19050" t="0" r="0" b="0"/>
            <wp:docPr id="5" name="Image 7" descr="http://sphotos-f.ak.fbcdn.net/hphotos-ak-snc7/417521_103267323158320_7439921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hotos-f.ak.fbcdn.net/hphotos-ak-snc7/417521_103267323158320_74399211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803" cy="192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27F"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9036</wp:posOffset>
            </wp:positionH>
            <wp:positionV relativeFrom="paragraph">
              <wp:posOffset>-801461</wp:posOffset>
            </wp:positionV>
            <wp:extent cx="10823122" cy="7826829"/>
            <wp:effectExtent l="19050" t="0" r="0" b="0"/>
            <wp:wrapNone/>
            <wp:docPr id="4" name="Image 67" descr="http://www.guideevenement.com/wp-content/uploads/2011/08/bouquet-ba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guideevenement.com/wp-content/uploads/2011/08/bouquet-bal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122" cy="782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27F" w:rsidRPr="00457AF1" w:rsidRDefault="00457AF1" w:rsidP="00457AF1">
      <w:pPr>
        <w:jc w:val="center"/>
        <w:rPr>
          <w:rFonts w:ascii="Comic Sans MS" w:hAnsi="Comic Sans MS"/>
          <w:b/>
          <w:noProof/>
          <w:color w:val="000000" w:themeColor="text1"/>
          <w:sz w:val="144"/>
          <w:szCs w:val="144"/>
          <w:lang w:eastAsia="fr-FR"/>
        </w:rPr>
      </w:pPr>
      <w:r w:rsidRPr="00457AF1">
        <w:rPr>
          <w:rFonts w:ascii="Comic Sans MS" w:hAnsi="Comic Sans MS"/>
          <w:color w:val="000000" w:themeColor="text1"/>
          <w:sz w:val="72"/>
          <w:szCs w:val="72"/>
          <w:highlight w:val="yellow"/>
        </w:rPr>
        <w:t>NOTRE SITE INTERNET</w:t>
      </w:r>
      <w:r>
        <w:rPr>
          <w:color w:val="000000" w:themeColor="text1"/>
          <w:sz w:val="72"/>
          <w:szCs w:val="72"/>
        </w:rPr>
        <w:t xml:space="preserve"> </w:t>
      </w:r>
      <w:hyperlink r:id="rId22" w:history="1">
        <w:r w:rsidRPr="00457AF1">
          <w:rPr>
            <w:rStyle w:val="Lienhypertexte"/>
            <w:color w:val="000000" w:themeColor="text1"/>
            <w:sz w:val="72"/>
            <w:szCs w:val="72"/>
            <w:highlight w:val="yellow"/>
          </w:rPr>
          <w:t>www.ce.carrefour.annecy.overblog.com</w:t>
        </w:r>
        <w:r w:rsidRPr="00457AF1">
          <w:rPr>
            <w:rStyle w:val="Lienhypertexte"/>
            <w:color w:val="000000" w:themeColor="text1"/>
          </w:rPr>
          <w:t>/</w:t>
        </w:r>
      </w:hyperlink>
    </w:p>
    <w:sectPr w:rsidR="009F227F" w:rsidRPr="00457AF1" w:rsidSect="00D44F97">
      <w:head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C6" w:rsidRDefault="00E83FC6" w:rsidP="00E83FC6">
      <w:pPr>
        <w:spacing w:after="0" w:line="240" w:lineRule="auto"/>
      </w:pPr>
      <w:r>
        <w:separator/>
      </w:r>
    </w:p>
  </w:endnote>
  <w:endnote w:type="continuationSeparator" w:id="0">
    <w:p w:rsidR="00E83FC6" w:rsidRDefault="00E83FC6" w:rsidP="00E8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C6" w:rsidRDefault="00E83FC6" w:rsidP="00E83FC6">
      <w:pPr>
        <w:spacing w:after="0" w:line="240" w:lineRule="auto"/>
      </w:pPr>
      <w:r>
        <w:separator/>
      </w:r>
    </w:p>
  </w:footnote>
  <w:footnote w:type="continuationSeparator" w:id="0">
    <w:p w:rsidR="00E83FC6" w:rsidRDefault="00E83FC6" w:rsidP="00E8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6" w:rsidRDefault="00E83FC6">
    <w:pPr>
      <w:pStyle w:val="En-tte"/>
    </w:pPr>
  </w:p>
  <w:p w:rsidR="00E83FC6" w:rsidRDefault="00E83FC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AB7"/>
    <w:rsid w:val="00040703"/>
    <w:rsid w:val="00084D62"/>
    <w:rsid w:val="000969ED"/>
    <w:rsid w:val="000B6AA9"/>
    <w:rsid w:val="00103600"/>
    <w:rsid w:val="001D5C05"/>
    <w:rsid w:val="00251E80"/>
    <w:rsid w:val="00313FCC"/>
    <w:rsid w:val="0031549A"/>
    <w:rsid w:val="00385D13"/>
    <w:rsid w:val="00392740"/>
    <w:rsid w:val="003B7950"/>
    <w:rsid w:val="003F75DC"/>
    <w:rsid w:val="00423CA6"/>
    <w:rsid w:val="00457AF1"/>
    <w:rsid w:val="00490A3E"/>
    <w:rsid w:val="004C1BD5"/>
    <w:rsid w:val="0070229A"/>
    <w:rsid w:val="007403A4"/>
    <w:rsid w:val="0075111F"/>
    <w:rsid w:val="00866AEB"/>
    <w:rsid w:val="008937DC"/>
    <w:rsid w:val="008C31A8"/>
    <w:rsid w:val="00951FEC"/>
    <w:rsid w:val="009F227F"/>
    <w:rsid w:val="009F47BC"/>
    <w:rsid w:val="009F569E"/>
    <w:rsid w:val="00A94C4B"/>
    <w:rsid w:val="00AB4A07"/>
    <w:rsid w:val="00B253BA"/>
    <w:rsid w:val="00B63AB7"/>
    <w:rsid w:val="00BA174D"/>
    <w:rsid w:val="00BB3BE4"/>
    <w:rsid w:val="00BD5C74"/>
    <w:rsid w:val="00BE6754"/>
    <w:rsid w:val="00CD3641"/>
    <w:rsid w:val="00D44F97"/>
    <w:rsid w:val="00DA7FF5"/>
    <w:rsid w:val="00E15CAB"/>
    <w:rsid w:val="00E31904"/>
    <w:rsid w:val="00E83FC6"/>
    <w:rsid w:val="00EE44F9"/>
    <w:rsid w:val="00F2328E"/>
    <w:rsid w:val="00F9468E"/>
    <w:rsid w:val="00FE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A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A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8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3FC6"/>
  </w:style>
  <w:style w:type="paragraph" w:styleId="Pieddepage">
    <w:name w:val="footer"/>
    <w:basedOn w:val="Normal"/>
    <w:link w:val="PieddepageCar"/>
    <w:uiPriority w:val="99"/>
    <w:semiHidden/>
    <w:unhideWhenUsed/>
    <w:rsid w:val="00E8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3FC6"/>
  </w:style>
  <w:style w:type="character" w:styleId="Lienhypertexte">
    <w:name w:val="Hyperlink"/>
    <w:basedOn w:val="Policepardfaut"/>
    <w:uiPriority w:val="99"/>
    <w:unhideWhenUsed/>
    <w:rsid w:val="00457A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ce.carrefour.annecy.over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9D11-68E3-4B84-9DF2-87F560F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 Annecy</dc:creator>
  <cp:lastModifiedBy>yoyo</cp:lastModifiedBy>
  <cp:revision>32</cp:revision>
  <dcterms:created xsi:type="dcterms:W3CDTF">2012-10-15T09:56:00Z</dcterms:created>
  <dcterms:modified xsi:type="dcterms:W3CDTF">2012-10-15T18:06:00Z</dcterms:modified>
</cp:coreProperties>
</file>